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F40C" w14:textId="77777777" w:rsidR="008330FE" w:rsidRPr="005C1046" w:rsidRDefault="008330FE" w:rsidP="008330FE">
      <w:pPr>
        <w:ind w:leftChars="200" w:left="340"/>
        <w:rPr>
          <w:rFonts w:ascii="ＭＳ ゴシック" w:eastAsia="ＭＳ ゴシック" w:hAnsi="ＭＳ ゴシック"/>
          <w:b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様式第３</w:t>
      </w:r>
      <w:r w:rsidRPr="005C1046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号</w:t>
      </w:r>
    </w:p>
    <w:p w14:paraId="5DF23E22" w14:textId="77777777" w:rsidR="008330FE" w:rsidRPr="005C1046" w:rsidRDefault="008330FE" w:rsidP="008330FE">
      <w:pPr>
        <w:jc w:val="center"/>
        <w:rPr>
          <w:rFonts w:hAnsi="ＭＳ 明朝" w:hint="eastAsia"/>
          <w:b/>
          <w:color w:val="000000"/>
          <w:sz w:val="24"/>
        </w:rPr>
      </w:pPr>
      <w:r w:rsidRPr="005C1046">
        <w:rPr>
          <w:rFonts w:hAnsi="ＭＳ 明朝" w:hint="eastAsia"/>
          <w:b/>
          <w:color w:val="000000"/>
          <w:sz w:val="24"/>
        </w:rPr>
        <w:t>世  帯  等  の  区  分  届  出  書</w:t>
      </w:r>
    </w:p>
    <w:p w14:paraId="31468D06" w14:textId="77777777" w:rsidR="008330FE" w:rsidRPr="005C1046" w:rsidRDefault="008330FE" w:rsidP="008330FE">
      <w:pPr>
        <w:rPr>
          <w:rFonts w:hAnsi="ＭＳ 明朝" w:hint="eastAsia"/>
          <w:color w:val="000000"/>
        </w:rPr>
      </w:pPr>
      <w:r w:rsidRPr="005C1046">
        <w:rPr>
          <w:rFonts w:hAnsi="ＭＳ 明朝" w:hint="eastAsia"/>
          <w:color w:val="000000"/>
        </w:rPr>
        <w:t xml:space="preserve">  </w:t>
      </w:r>
      <w:r>
        <w:rPr>
          <w:rFonts w:hAnsi="ＭＳ 明朝" w:hint="eastAsia"/>
          <w:color w:val="000000"/>
        </w:rPr>
        <w:t>※経過措置対象者用（R7～R8年度）</w:t>
      </w:r>
      <w:r w:rsidRPr="005C1046">
        <w:rPr>
          <w:rFonts w:hAnsi="ＭＳ 明朝" w:hint="eastAsia"/>
          <w:color w:val="000000"/>
        </w:rPr>
        <w:t xml:space="preserve">                                  　　　　　 年    月    日提出</w:t>
      </w:r>
    </w:p>
    <w:tbl>
      <w:tblPr>
        <w:tblW w:w="8307" w:type="dxa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51"/>
        <w:gridCol w:w="658"/>
        <w:gridCol w:w="87"/>
        <w:gridCol w:w="220"/>
        <w:gridCol w:w="170"/>
        <w:gridCol w:w="464"/>
        <w:gridCol w:w="33"/>
        <w:gridCol w:w="254"/>
        <w:gridCol w:w="308"/>
        <w:gridCol w:w="613"/>
        <w:gridCol w:w="150"/>
        <w:gridCol w:w="59"/>
        <w:gridCol w:w="405"/>
        <w:gridCol w:w="116"/>
        <w:gridCol w:w="308"/>
        <w:gridCol w:w="190"/>
        <w:gridCol w:w="581"/>
        <w:gridCol w:w="43"/>
        <w:gridCol w:w="342"/>
        <w:gridCol w:w="88"/>
        <w:gridCol w:w="146"/>
        <w:gridCol w:w="72"/>
        <w:gridCol w:w="627"/>
        <w:gridCol w:w="76"/>
        <w:gridCol w:w="263"/>
        <w:gridCol w:w="249"/>
        <w:gridCol w:w="57"/>
        <w:gridCol w:w="176"/>
        <w:gridCol w:w="15"/>
        <w:gridCol w:w="234"/>
        <w:gridCol w:w="248"/>
        <w:gridCol w:w="42"/>
        <w:gridCol w:w="192"/>
        <w:gridCol w:w="234"/>
        <w:gridCol w:w="236"/>
      </w:tblGrid>
      <w:tr w:rsidR="008330FE" w:rsidRPr="005C1046" w14:paraId="35A84849" w14:textId="77777777" w:rsidTr="000B66B1">
        <w:trPr>
          <w:cantSplit/>
          <w:trHeight w:hRule="exact" w:val="406"/>
        </w:trPr>
        <w:tc>
          <w:tcPr>
            <w:tcW w:w="131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7A9CDD84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任命権者</w:t>
            </w:r>
          </w:p>
          <w:p w14:paraId="6EEB15F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  <w:p w14:paraId="4BB5F500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  <w:r w:rsidRPr="005C1046">
              <w:rPr>
                <w:rFonts w:hAnsi="ＭＳ 明朝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>福島県</w:t>
            </w:r>
          </w:p>
          <w:p w14:paraId="1E84E63B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  <w:r w:rsidRPr="005C1046">
              <w:rPr>
                <w:rFonts w:hAnsi="ＭＳ 明朝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>教育委員会様</w:t>
            </w:r>
          </w:p>
        </w:tc>
        <w:tc>
          <w:tcPr>
            <w:tcW w:w="92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281E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勤務公署</w:t>
            </w:r>
          </w:p>
        </w:tc>
        <w:tc>
          <w:tcPr>
            <w:tcW w:w="3203" w:type="dxa"/>
            <w:gridSpan w:val="12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54ECFA10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433" w:type="dxa"/>
            <w:gridSpan w:val="6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224218B2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所属コード</w:t>
            </w:r>
          </w:p>
        </w:tc>
        <w:tc>
          <w:tcPr>
            <w:tcW w:w="248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5CBA392F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F3095B7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8" w:type="dxa"/>
            <w:tcBorders>
              <w:top w:val="single" w:sz="12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5EC7EEC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4" w:type="dxa"/>
            <w:gridSpan w:val="2"/>
            <w:tcBorders>
              <w:top w:val="single" w:sz="12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CCDFDDF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1591418F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008CD3DC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</w:tr>
      <w:tr w:rsidR="008330FE" w:rsidRPr="005C1046" w14:paraId="79117DAD" w14:textId="77777777" w:rsidTr="000B66B1">
        <w:trPr>
          <w:cantSplit/>
          <w:trHeight w:hRule="exact" w:val="406"/>
        </w:trPr>
        <w:tc>
          <w:tcPr>
            <w:tcW w:w="1316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3E9D631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AC130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職    名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086E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A546E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氏  名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8B5CC16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6356CF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職員番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6B0635D6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684C4F7F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292A59C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EE82FC8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0C7DEAE5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5A9017F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FAB48B7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</w:tr>
      <w:tr w:rsidR="008330FE" w:rsidRPr="005C1046" w14:paraId="5B453E54" w14:textId="77777777" w:rsidTr="000B66B1">
        <w:trPr>
          <w:cantSplit/>
          <w:trHeight w:hRule="exact" w:val="406"/>
        </w:trPr>
        <w:tc>
          <w:tcPr>
            <w:tcW w:w="1316" w:type="dxa"/>
            <w:gridSpan w:val="4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F0F56F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780EA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住    所</w:t>
            </w:r>
          </w:p>
        </w:tc>
        <w:tc>
          <w:tcPr>
            <w:tcW w:w="6070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698CA4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</w:tc>
      </w:tr>
      <w:tr w:rsidR="008330FE" w:rsidRPr="005C1046" w14:paraId="1A52C972" w14:textId="77777777" w:rsidTr="000B66B1">
        <w:trPr>
          <w:trHeight w:hRule="exact" w:val="644"/>
        </w:trPr>
        <w:tc>
          <w:tcPr>
            <w:tcW w:w="1316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A74F2B0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8330FE">
              <w:rPr>
                <w:rFonts w:hAnsi="ＭＳ 明朝" w:hint="eastAsia"/>
                <w:color w:val="000000"/>
                <w:spacing w:val="15"/>
                <w:kern w:val="0"/>
                <w:fitText w:val="1020" w:id="-640928768"/>
              </w:rPr>
              <w:t>居住の状</w:t>
            </w:r>
            <w:r w:rsidRPr="008330FE">
              <w:rPr>
                <w:rFonts w:hAnsi="ＭＳ 明朝" w:hint="eastAsia"/>
                <w:color w:val="000000"/>
                <w:kern w:val="0"/>
                <w:fitText w:val="1020" w:id="-640928768"/>
              </w:rPr>
              <w:t>況</w:t>
            </w:r>
          </w:p>
        </w:tc>
        <w:tc>
          <w:tcPr>
            <w:tcW w:w="6991" w:type="dxa"/>
            <w:gridSpan w:val="31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8EF911" w14:textId="77777777" w:rsidR="008330FE" w:rsidRPr="005C1046" w:rsidRDefault="008330FE" w:rsidP="000B66B1">
            <w:pPr>
              <w:spacing w:line="300" w:lineRule="auto"/>
              <w:rPr>
                <w:rFonts w:hAnsi="ＭＳ 明朝"/>
                <w:color w:val="000000"/>
              </w:rPr>
            </w:pPr>
            <w:r w:rsidRPr="005C1046">
              <w:rPr>
                <w:rFonts w:hAnsi="ＭＳ 明朝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>□　自宅等　（所有権：□ 有・□ 無）</w:t>
            </w:r>
          </w:p>
          <w:p w14:paraId="5EF5E4AE" w14:textId="77777777" w:rsidR="008330FE" w:rsidRPr="005C1046" w:rsidRDefault="008330FE" w:rsidP="000B66B1">
            <w:pPr>
              <w:spacing w:line="300" w:lineRule="auto"/>
              <w:rPr>
                <w:rFonts w:hAnsi="ＭＳ 明朝"/>
                <w:color w:val="000000"/>
              </w:rPr>
            </w:pPr>
            <w:r w:rsidRPr="005C1046">
              <w:rPr>
                <w:rFonts w:hAnsi="ＭＳ 明朝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>□　自宅等以外</w:t>
            </w:r>
          </w:p>
        </w:tc>
      </w:tr>
      <w:tr w:rsidR="008330FE" w:rsidRPr="005C1046" w14:paraId="21D60CD6" w14:textId="77777777" w:rsidTr="009B1B9E">
        <w:trPr>
          <w:trHeight w:hRule="exact" w:val="917"/>
        </w:trPr>
        <w:tc>
          <w:tcPr>
            <w:tcW w:w="8307" w:type="dxa"/>
            <w:gridSpan w:val="3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506D2E8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  <w:r w:rsidRPr="005C1046">
              <w:rPr>
                <w:rFonts w:hAnsi="ＭＳ 明朝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 xml:space="preserve">  職員の給与に関する条例第18条（福島県市町村立学校職員の給与等に関する条例第８条の８の２）</w:t>
            </w:r>
            <w:r>
              <w:rPr>
                <w:rFonts w:hAnsi="ＭＳ 明朝" w:hint="eastAsia"/>
                <w:color w:val="000000"/>
              </w:rPr>
              <w:t>及び職員の給与に関する条例（</w:t>
            </w:r>
            <w:r w:rsidRPr="00616F3E">
              <w:rPr>
                <w:rFonts w:hAnsi="ＭＳ 明朝" w:hint="eastAsia"/>
                <w:color w:val="000000"/>
              </w:rPr>
              <w:t>福島県市町村立学校職員の給与等に関する条例</w:t>
            </w:r>
            <w:r>
              <w:rPr>
                <w:rFonts w:hAnsi="ＭＳ 明朝" w:hint="eastAsia"/>
                <w:color w:val="000000"/>
              </w:rPr>
              <w:t>）等の一部を改正する条例附則に係る</w:t>
            </w:r>
            <w:r w:rsidRPr="005C1046">
              <w:rPr>
                <w:rFonts w:hAnsi="ＭＳ 明朝" w:hint="eastAsia"/>
                <w:color w:val="000000"/>
              </w:rPr>
              <w:t>世帯等の区分について、次のとおり届け出ます。</w:t>
            </w:r>
          </w:p>
        </w:tc>
      </w:tr>
      <w:tr w:rsidR="008330FE" w:rsidRPr="005C1046" w14:paraId="7088F1F0" w14:textId="77777777" w:rsidTr="000B66B1">
        <w:trPr>
          <w:trHeight w:hRule="exact" w:val="819"/>
        </w:trPr>
        <w:tc>
          <w:tcPr>
            <w:tcW w:w="1950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BB73FA4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8330FE">
              <w:rPr>
                <w:rFonts w:hAnsi="ＭＳ 明朝" w:hint="eastAsia"/>
                <w:color w:val="000000"/>
                <w:spacing w:val="45"/>
                <w:kern w:val="0"/>
                <w:fitText w:val="1530" w:id="-640928767"/>
              </w:rPr>
              <w:t>世帯等の区</w:t>
            </w:r>
            <w:r w:rsidRPr="008330FE">
              <w:rPr>
                <w:rFonts w:hAnsi="ＭＳ 明朝" w:hint="eastAsia"/>
                <w:color w:val="000000"/>
                <w:kern w:val="0"/>
                <w:fitText w:val="1530" w:id="-640928767"/>
              </w:rPr>
              <w:t>分</w:t>
            </w:r>
          </w:p>
          <w:p w14:paraId="30113E83" w14:textId="17DDD954" w:rsidR="008330FE" w:rsidRPr="005C1046" w:rsidRDefault="008330FE" w:rsidP="000B66B1">
            <w:pPr>
              <w:rPr>
                <w:rFonts w:hAnsi="ＭＳ 明朝"/>
                <w:color w:val="000000"/>
              </w:rPr>
            </w:pPr>
            <w:r w:rsidRPr="005C1046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87E52E" wp14:editId="7E798B3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0490</wp:posOffset>
                      </wp:positionV>
                      <wp:extent cx="1025525" cy="167005"/>
                      <wp:effectExtent l="0" t="0" r="22225" b="2349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1670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5B3A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25pt;margin-top:8.7pt;width:80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">
                      <v:textbox inset="5.85pt,.7pt,5.85pt,.7pt"/>
                    </v:shape>
                  </w:pict>
                </mc:Fallback>
              </mc:AlternateContent>
            </w:r>
            <w:r w:rsidRPr="005C1046">
              <w:rPr>
                <w:rFonts w:hAnsi="ＭＳ 明朝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 xml:space="preserve">  該当するものを</w:t>
            </w:r>
          </w:p>
          <w:p w14:paraId="2097E974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  <w:r w:rsidRPr="005C1046">
              <w:rPr>
                <w:rFonts w:hAnsi="ＭＳ 明朝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 xml:space="preserve">  ○で囲むこと。</w:t>
            </w:r>
          </w:p>
        </w:tc>
        <w:tc>
          <w:tcPr>
            <w:tcW w:w="6357" w:type="dxa"/>
            <w:gridSpan w:val="29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EE3D403" w14:textId="77777777" w:rsidR="008330FE" w:rsidRPr="005C1046" w:rsidRDefault="008330FE" w:rsidP="000B66B1">
            <w:pPr>
              <w:ind w:left="85" w:hangingChars="50" w:hanging="85"/>
              <w:rPr>
                <w:rFonts w:hAnsi="ＭＳ 明朝"/>
                <w:color w:val="000000"/>
              </w:rPr>
            </w:pPr>
            <w:r w:rsidRPr="005C1046">
              <w:rPr>
                <w:rFonts w:hAnsi="ＭＳ 明朝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>１  世帯主である職員（扶養親族のある職員）</w:t>
            </w:r>
            <w:r w:rsidRPr="005C1046">
              <w:rPr>
                <w:rFonts w:hAnsi="ＭＳ 明朝"/>
                <w:color w:val="000000"/>
              </w:rPr>
              <w:br/>
            </w:r>
            <w:r w:rsidRPr="005C1046">
              <w:rPr>
                <w:rFonts w:hAnsi="ＭＳ 明朝" w:hint="eastAsia"/>
                <w:color w:val="000000"/>
              </w:rPr>
              <w:t>２  世帯主である職員（その他の世帯主である職員）</w:t>
            </w:r>
          </w:p>
          <w:p w14:paraId="0549853C" w14:textId="77777777" w:rsidR="008330FE" w:rsidRPr="005C1046" w:rsidRDefault="008330FE" w:rsidP="000B66B1">
            <w:pPr>
              <w:ind w:firstLineChars="50" w:firstLine="85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３  その他の職員</w:t>
            </w:r>
          </w:p>
        </w:tc>
      </w:tr>
      <w:tr w:rsidR="008330FE" w:rsidRPr="005C1046" w14:paraId="47F06F46" w14:textId="77777777" w:rsidTr="000B66B1">
        <w:trPr>
          <w:cantSplit/>
          <w:trHeight w:hRule="exact" w:val="407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textDirection w:val="tbRlV"/>
          </w:tcPr>
          <w:p w14:paraId="50B6654B" w14:textId="77777777" w:rsidR="008330FE" w:rsidRPr="005C1046" w:rsidRDefault="008330FE" w:rsidP="000B66B1">
            <w:pPr>
              <w:ind w:left="113" w:right="113"/>
              <w:rPr>
                <w:rFonts w:hAnsi="ＭＳ 明朝"/>
                <w:color w:val="000000"/>
              </w:rPr>
            </w:pPr>
            <w:r w:rsidRPr="008330FE">
              <w:rPr>
                <w:rFonts w:hAnsi="ＭＳ 明朝" w:hint="eastAsia"/>
                <w:color w:val="000000"/>
                <w:spacing w:val="4"/>
                <w:kern w:val="0"/>
                <w:fitText w:val="3570" w:id="-640928766"/>
              </w:rPr>
              <w:t>同居者及び扶養親族（別居を含む）の状</w:t>
            </w:r>
            <w:r w:rsidRPr="008330FE">
              <w:rPr>
                <w:rFonts w:hAnsi="ＭＳ 明朝" w:hint="eastAsia"/>
                <w:color w:val="000000"/>
                <w:spacing w:val="3"/>
                <w:kern w:val="0"/>
                <w:fitText w:val="3570" w:id="-640928766"/>
              </w:rPr>
              <w:t>況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8D7AD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  <w:sz w:val="15"/>
                <w:szCs w:val="15"/>
              </w:rPr>
            </w:pPr>
            <w:r w:rsidRPr="005C1046">
              <w:rPr>
                <w:rFonts w:hAnsi="ＭＳ 明朝" w:hint="eastAsia"/>
                <w:color w:val="000000"/>
                <w:sz w:val="15"/>
                <w:szCs w:val="15"/>
              </w:rPr>
              <w:t>ふりがな</w:t>
            </w:r>
          </w:p>
          <w:p w14:paraId="6B56AAC3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氏       名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E1ED67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</w:p>
          <w:p w14:paraId="545D8CAA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続 柄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3EA4687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生年</w:t>
            </w:r>
          </w:p>
          <w:p w14:paraId="6DA06AAD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月日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E29738C" w14:textId="77777777" w:rsidR="008330FE" w:rsidRPr="005C1046" w:rsidRDefault="008330FE" w:rsidP="000B66B1">
            <w:pPr>
              <w:ind w:leftChars="50" w:left="85"/>
              <w:jc w:val="left"/>
              <w:rPr>
                <w:rFonts w:hAnsi="ＭＳ 明朝"/>
                <w:color w:val="000000"/>
                <w:sz w:val="16"/>
                <w:szCs w:val="16"/>
              </w:rPr>
            </w:pPr>
            <w:r w:rsidRPr="005C1046">
              <w:rPr>
                <w:rFonts w:hAnsi="ＭＳ 明朝"/>
                <w:color w:val="000000"/>
                <w:sz w:val="16"/>
                <w:szCs w:val="16"/>
              </w:rPr>
              <w:t>扶養</w:t>
            </w:r>
            <w:r w:rsidRPr="005C1046">
              <w:rPr>
                <w:rFonts w:hAnsi="ＭＳ 明朝" w:hint="eastAsia"/>
                <w:color w:val="000000"/>
                <w:sz w:val="16"/>
                <w:szCs w:val="16"/>
              </w:rPr>
              <w:t>親族</w:t>
            </w:r>
            <w:r w:rsidRPr="005C1046">
              <w:rPr>
                <w:rFonts w:hAnsi="ＭＳ 明朝"/>
                <w:color w:val="000000"/>
                <w:sz w:val="16"/>
                <w:szCs w:val="16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  <w:sz w:val="16"/>
                <w:szCs w:val="16"/>
              </w:rPr>
              <w:t>(○印を</w:t>
            </w:r>
          </w:p>
          <w:p w14:paraId="57428FB5" w14:textId="77777777" w:rsidR="008330FE" w:rsidRPr="005C1046" w:rsidRDefault="008330FE" w:rsidP="000B66B1">
            <w:pPr>
              <w:ind w:leftChars="50" w:left="85" w:firstLineChars="50" w:firstLine="75"/>
              <w:jc w:val="left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  <w:sz w:val="16"/>
                <w:szCs w:val="16"/>
              </w:rPr>
              <w:t>付す)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F900865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同居</w:t>
            </w:r>
          </w:p>
          <w:p w14:paraId="439EC4E9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別居</w:t>
            </w:r>
          </w:p>
          <w:p w14:paraId="3CF4FDA7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の別</w:t>
            </w:r>
          </w:p>
        </w:tc>
        <w:tc>
          <w:tcPr>
            <w:tcW w:w="1079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DB3D5CC" w14:textId="77777777" w:rsidR="008330FE" w:rsidRPr="005C1046" w:rsidRDefault="008330FE" w:rsidP="000B66B1">
            <w:pPr>
              <w:snapToGrid w:val="0"/>
              <w:spacing w:line="180" w:lineRule="atLeast"/>
              <w:jc w:val="center"/>
              <w:rPr>
                <w:rFonts w:hAnsi="ＭＳ 明朝"/>
                <w:color w:val="000000"/>
                <w:szCs w:val="18"/>
              </w:rPr>
            </w:pPr>
            <w:r w:rsidRPr="008330FE">
              <w:rPr>
                <w:rFonts w:hAnsi="ＭＳ 明朝" w:hint="eastAsia"/>
                <w:color w:val="000000"/>
                <w:spacing w:val="15"/>
                <w:kern w:val="0"/>
                <w:szCs w:val="18"/>
                <w:fitText w:val="1020" w:id="-640928765"/>
              </w:rPr>
              <w:t>生計の単</w:t>
            </w:r>
            <w:r w:rsidRPr="008330FE">
              <w:rPr>
                <w:rFonts w:hAnsi="ＭＳ 明朝" w:hint="eastAsia"/>
                <w:color w:val="000000"/>
                <w:kern w:val="0"/>
                <w:szCs w:val="18"/>
                <w:fitText w:val="1020" w:id="-640928765"/>
              </w:rPr>
              <w:t>位</w:t>
            </w:r>
          </w:p>
          <w:p w14:paraId="171DBCB1" w14:textId="77777777" w:rsidR="008330FE" w:rsidRPr="005C1046" w:rsidRDefault="008330FE" w:rsidP="000B66B1">
            <w:pPr>
              <w:snapToGrid w:val="0"/>
              <w:spacing w:line="180" w:lineRule="atLeast"/>
              <w:jc w:val="left"/>
              <w:rPr>
                <w:rFonts w:hAnsi="ＭＳ 明朝"/>
                <w:color w:val="000000"/>
                <w:sz w:val="16"/>
                <w:szCs w:val="16"/>
              </w:rPr>
            </w:pPr>
            <w:r w:rsidRPr="005C1046">
              <w:rPr>
                <w:rFonts w:hAnsi="ＭＳ 明朝" w:hint="eastAsia"/>
                <w:color w:val="000000"/>
                <w:sz w:val="16"/>
                <w:szCs w:val="16"/>
              </w:rPr>
              <w:t>(同一の場合は</w:t>
            </w:r>
          </w:p>
          <w:p w14:paraId="6ADC9403" w14:textId="77777777" w:rsidR="008330FE" w:rsidRPr="005C1046" w:rsidRDefault="008330FE" w:rsidP="000B66B1">
            <w:pPr>
              <w:snapToGrid w:val="0"/>
              <w:spacing w:line="180" w:lineRule="atLeast"/>
              <w:ind w:firstLineChars="50" w:firstLine="75"/>
              <w:jc w:val="left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  <w:sz w:val="16"/>
                <w:szCs w:val="16"/>
              </w:rPr>
              <w:t>○印を付</w:t>
            </w:r>
            <w:r w:rsidRPr="009B1B9E">
              <w:rPr>
                <w:rFonts w:hAnsi="ＭＳ 明朝" w:hint="eastAsia"/>
                <w:color w:val="000000"/>
                <w:sz w:val="16"/>
                <w:szCs w:val="22"/>
              </w:rPr>
              <w:t>す</w:t>
            </w:r>
            <w:r w:rsidRPr="005C1046">
              <w:rPr>
                <w:rFonts w:hAnsi="ＭＳ 明朝" w:hint="eastAsia"/>
                <w:color w:val="000000"/>
              </w:rPr>
              <w:t>)</w:t>
            </w:r>
          </w:p>
        </w:tc>
        <w:tc>
          <w:tcPr>
            <w:tcW w:w="1394" w:type="dxa"/>
            <w:gridSpan w:val="7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B271C65" w14:textId="77777777" w:rsidR="008330FE" w:rsidRPr="005C1046" w:rsidRDefault="008330FE" w:rsidP="000B66B1">
            <w:pPr>
              <w:ind w:leftChars="100" w:left="170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職         業</w:t>
            </w:r>
          </w:p>
          <w:p w14:paraId="16791859" w14:textId="77777777" w:rsidR="008330FE" w:rsidRPr="005C1046" w:rsidRDefault="008330FE" w:rsidP="000B66B1">
            <w:pPr>
              <w:ind w:leftChars="100" w:left="245" w:hangingChars="50" w:hanging="75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  <w:sz w:val="16"/>
                <w:szCs w:val="16"/>
              </w:rPr>
              <w:t>(職員の場合は</w:t>
            </w:r>
            <w:r w:rsidRPr="005C1046">
              <w:rPr>
                <w:rFonts w:hAnsi="ＭＳ 明朝"/>
                <w:color w:val="000000"/>
                <w:sz w:val="16"/>
                <w:szCs w:val="16"/>
              </w:rPr>
              <w:br/>
            </w:r>
            <w:r w:rsidRPr="005C1046">
              <w:rPr>
                <w:rFonts w:hAnsi="ＭＳ 明朝" w:hint="eastAsia"/>
                <w:color w:val="000000"/>
                <w:sz w:val="16"/>
                <w:szCs w:val="16"/>
              </w:rPr>
              <w:t>勤務先)</w:t>
            </w:r>
          </w:p>
        </w:tc>
        <w:tc>
          <w:tcPr>
            <w:tcW w:w="1946" w:type="dxa"/>
            <w:gridSpan w:val="11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EA7D703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8330FE">
              <w:rPr>
                <w:rFonts w:hAnsi="ＭＳ 明朝" w:hint="eastAsia"/>
                <w:color w:val="000000"/>
                <w:spacing w:val="162"/>
                <w:kern w:val="0"/>
                <w:fitText w:val="1190" w:id="-640928764"/>
              </w:rPr>
              <w:t>年収</w:t>
            </w:r>
            <w:r w:rsidRPr="008330FE">
              <w:rPr>
                <w:rFonts w:hAnsi="ＭＳ 明朝" w:hint="eastAsia"/>
                <w:color w:val="000000"/>
                <w:spacing w:val="1"/>
                <w:kern w:val="0"/>
                <w:fitText w:val="1190" w:id="-640928764"/>
              </w:rPr>
              <w:t>額</w:t>
            </w:r>
          </w:p>
        </w:tc>
      </w:tr>
      <w:tr w:rsidR="008330FE" w:rsidRPr="005C1046" w14:paraId="731C29A3" w14:textId="77777777" w:rsidTr="000B66B1">
        <w:trPr>
          <w:cantSplit/>
          <w:trHeight w:hRule="exact" w:val="410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DE99A75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607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71E732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F3C08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6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EFB10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A26DD4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5C2FC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A12C3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6AA2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種 類</w:t>
            </w:r>
          </w:p>
        </w:tc>
        <w:tc>
          <w:tcPr>
            <w:tcW w:w="12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EC94FB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金    額</w:t>
            </w:r>
          </w:p>
        </w:tc>
      </w:tr>
      <w:tr w:rsidR="008330FE" w:rsidRPr="005C1046" w14:paraId="04585491" w14:textId="77777777" w:rsidTr="000B66B1">
        <w:trPr>
          <w:cantSplit/>
          <w:trHeight w:hRule="exact" w:val="396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7644DC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5C1A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6236B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本 人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44A98EC5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37D6FFAC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4E1B36BC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050FAE8E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single" w:sz="4" w:space="0" w:color="000000"/>
            </w:tcBorders>
          </w:tcPr>
          <w:p w14:paraId="45A83269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C228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FF5477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  <w:tr w:rsidR="008330FE" w:rsidRPr="005C1046" w14:paraId="7E3827C5" w14:textId="77777777" w:rsidTr="000B66B1">
        <w:trPr>
          <w:cantSplit/>
          <w:trHeight w:hRule="exact" w:val="398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BB0F167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D522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25598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FA4C55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F47D9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842A0D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DDC82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115261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FCF9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A2BCF8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  <w:tr w:rsidR="008330FE" w:rsidRPr="005C1046" w14:paraId="7582B5C9" w14:textId="77777777" w:rsidTr="000B66B1">
        <w:trPr>
          <w:cantSplit/>
          <w:trHeight w:hRule="exact" w:val="386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B5A9AD1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18AB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A942AA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F7F5A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56274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4EF646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AB844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8BE491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5CAD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0C360F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  <w:tr w:rsidR="008330FE" w:rsidRPr="005C1046" w14:paraId="7DFA0E0E" w14:textId="77777777" w:rsidTr="000B66B1">
        <w:trPr>
          <w:cantSplit/>
          <w:trHeight w:hRule="exact" w:val="388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284E624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D250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FA1BBC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6B88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162CA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7BA1E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CC0FD5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880677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E3E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6F6171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  <w:tr w:rsidR="008330FE" w:rsidRPr="005C1046" w14:paraId="59C6EB28" w14:textId="77777777" w:rsidTr="000B66B1">
        <w:trPr>
          <w:cantSplit/>
          <w:trHeight w:hRule="exact" w:val="361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CFA1F66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970C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167F1A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16D6D2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3C0FFA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3DD3EB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7C001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8DB3D6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11E7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7099BD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  <w:tr w:rsidR="008330FE" w:rsidRPr="005C1046" w14:paraId="7A54FD89" w14:textId="77777777" w:rsidTr="000B66B1">
        <w:trPr>
          <w:cantSplit/>
          <w:trHeight w:hRule="exact" w:val="348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F385558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D57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BF9DBA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2D9A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341FCD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B4D04A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79866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8E6217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C87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F7B12E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  <w:tr w:rsidR="008330FE" w:rsidRPr="005C1046" w14:paraId="72C592CC" w14:textId="77777777" w:rsidTr="009B1B9E">
        <w:trPr>
          <w:cantSplit/>
          <w:trHeight w:hRule="exact" w:val="632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298F6A15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DE55E19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  <w:p w14:paraId="6357E74E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申立欄</w:t>
            </w:r>
          </w:p>
        </w:tc>
        <w:tc>
          <w:tcPr>
            <w:tcW w:w="3958" w:type="dxa"/>
            <w:gridSpan w:val="15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3E518FDA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A0862FA" w14:textId="77777777" w:rsidR="008330FE" w:rsidRPr="005C1046" w:rsidRDefault="008330FE" w:rsidP="000B66B1">
            <w:pPr>
              <w:ind w:left="113" w:right="113"/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備 考</w:t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0ECA0749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2721" w:type="dxa"/>
            <w:gridSpan w:val="14"/>
            <w:tcBorders>
              <w:top w:val="sing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778635A9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  <w:tr w:rsidR="008330FE" w:rsidRPr="005C1046" w14:paraId="45729E68" w14:textId="77777777" w:rsidTr="000B66B1">
        <w:trPr>
          <w:cantSplit/>
          <w:trHeight w:hRule="exact" w:val="395"/>
        </w:trPr>
        <w:tc>
          <w:tcPr>
            <w:tcW w:w="35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09D866F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  <w:p w14:paraId="563B2092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  <w:p w14:paraId="355D6F7C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  <w:r w:rsidRPr="005C1046">
              <w:rPr>
                <w:rFonts w:hAnsi="ＭＳ 明朝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>※</w:t>
            </w:r>
          </w:p>
          <w:p w14:paraId="5C8AB7D8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  <w:p w14:paraId="50BBC477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  <w:r w:rsidRPr="005C1046">
              <w:rPr>
                <w:rFonts w:hAnsi="ＭＳ 明朝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>認</w:t>
            </w:r>
          </w:p>
          <w:p w14:paraId="4E6CF1C1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  <w:p w14:paraId="448361DD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  <w:r w:rsidRPr="005C1046">
              <w:rPr>
                <w:rFonts w:hAnsi="ＭＳ 明朝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>定</w:t>
            </w:r>
          </w:p>
          <w:p w14:paraId="7F4E329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  <w:p w14:paraId="75F722B1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  <w:r w:rsidRPr="005C1046">
              <w:rPr>
                <w:rFonts w:hAnsi="ＭＳ 明朝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>欄</w:t>
            </w:r>
          </w:p>
        </w:tc>
        <w:tc>
          <w:tcPr>
            <w:tcW w:w="7956" w:type="dxa"/>
            <w:gridSpan w:val="3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4FAD2B8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  <w:r w:rsidRPr="005C1046">
              <w:rPr>
                <w:rFonts w:hAnsi="ＭＳ 明朝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 xml:space="preserve">  下記のとおり認定する。          　                  　　　　　</w:t>
            </w:r>
            <w:r w:rsidRPr="008330FE">
              <w:rPr>
                <w:rFonts w:hAnsi="ＭＳ 明朝" w:hint="eastAsia"/>
                <w:color w:val="000000"/>
                <w:spacing w:val="43"/>
                <w:kern w:val="0"/>
                <w:fitText w:val="2040" w:id="-640928763"/>
              </w:rPr>
              <w:t>福島県教育委員</w:t>
            </w:r>
            <w:r w:rsidRPr="008330FE">
              <w:rPr>
                <w:rFonts w:hAnsi="ＭＳ 明朝" w:hint="eastAsia"/>
                <w:color w:val="000000"/>
                <w:kern w:val="0"/>
                <w:fitText w:val="2040" w:id="-640928763"/>
              </w:rPr>
              <w:t>会</w:t>
            </w:r>
          </w:p>
        </w:tc>
      </w:tr>
      <w:tr w:rsidR="008330FE" w:rsidRPr="005C1046" w14:paraId="439779FD" w14:textId="77777777" w:rsidTr="000B66B1">
        <w:trPr>
          <w:cantSplit/>
          <w:trHeight w:hRule="exact" w:val="410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933D325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2AB4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8330FE">
              <w:rPr>
                <w:rFonts w:hAnsi="ＭＳ 明朝" w:hint="eastAsia"/>
                <w:color w:val="000000"/>
                <w:spacing w:val="184"/>
                <w:kern w:val="0"/>
                <w:fitText w:val="1275" w:id="-640928762"/>
              </w:rPr>
              <w:t>基準</w:t>
            </w:r>
            <w:r w:rsidRPr="008330FE">
              <w:rPr>
                <w:rFonts w:hAnsi="ＭＳ 明朝" w:hint="eastAsia"/>
                <w:color w:val="000000"/>
                <w:kern w:val="0"/>
                <w:fitText w:val="1275" w:id="-640928762"/>
              </w:rPr>
              <w:t>日</w:t>
            </w:r>
          </w:p>
        </w:tc>
        <w:tc>
          <w:tcPr>
            <w:tcW w:w="12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B0352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R7</w:t>
            </w:r>
            <w:r w:rsidRPr="005C1046">
              <w:rPr>
                <w:rFonts w:hAnsi="ＭＳ 明朝" w:hint="eastAsia"/>
                <w:color w:val="000000"/>
              </w:rPr>
              <w:t>・</w:t>
            </w:r>
            <w:r>
              <w:rPr>
                <w:rFonts w:hAnsi="ＭＳ 明朝" w:hint="eastAsia"/>
                <w:color w:val="000000"/>
              </w:rPr>
              <w:t>3</w:t>
            </w:r>
            <w:r w:rsidRPr="005C1046">
              <w:rPr>
                <w:rFonts w:hAnsi="ＭＳ 明朝" w:hint="eastAsia"/>
                <w:color w:val="000000"/>
              </w:rPr>
              <w:t>・</w:t>
            </w:r>
            <w:r>
              <w:rPr>
                <w:rFonts w:hAnsi="ＭＳ 明朝" w:hint="eastAsia"/>
                <w:color w:val="000000"/>
              </w:rPr>
              <w:t>31</w:t>
            </w:r>
          </w:p>
        </w:tc>
        <w:tc>
          <w:tcPr>
            <w:tcW w:w="12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B4904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R7</w:t>
            </w:r>
            <w:r w:rsidRPr="005C1046">
              <w:rPr>
                <w:rFonts w:hAnsi="ＭＳ 明朝" w:hint="eastAsia"/>
                <w:color w:val="000000"/>
              </w:rPr>
              <w:t>・</w:t>
            </w:r>
            <w:r>
              <w:rPr>
                <w:rFonts w:hAnsi="ＭＳ 明朝" w:hint="eastAsia"/>
                <w:color w:val="000000"/>
              </w:rPr>
              <w:t>11</w:t>
            </w:r>
            <w:r w:rsidRPr="005C1046">
              <w:rPr>
                <w:rFonts w:hAnsi="ＭＳ 明朝" w:hint="eastAsia"/>
                <w:color w:val="000000"/>
              </w:rPr>
              <w:t>・</w:t>
            </w:r>
            <w:r>
              <w:rPr>
                <w:rFonts w:hAnsi="ＭＳ 明朝" w:hint="eastAsia"/>
                <w:color w:val="000000"/>
              </w:rPr>
              <w:t>1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CEB54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・   ・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CDD4B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・   ・</w:t>
            </w:r>
          </w:p>
        </w:tc>
        <w:tc>
          <w:tcPr>
            <w:tcW w:w="13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1624FAD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・   ・</w:t>
            </w:r>
          </w:p>
        </w:tc>
      </w:tr>
      <w:tr w:rsidR="008330FE" w:rsidRPr="005C1046" w14:paraId="3E9E634E" w14:textId="77777777" w:rsidTr="000B66B1">
        <w:trPr>
          <w:cantSplit/>
          <w:trHeight w:hRule="exact" w:val="410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52FA618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AFA0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8330FE">
              <w:rPr>
                <w:rFonts w:hAnsi="ＭＳ 明朝" w:hint="eastAsia"/>
                <w:color w:val="000000"/>
                <w:spacing w:val="47"/>
                <w:kern w:val="0"/>
                <w:fitText w:val="1275" w:id="-640928761"/>
              </w:rPr>
              <w:t>認定年月</w:t>
            </w:r>
            <w:r w:rsidRPr="008330FE">
              <w:rPr>
                <w:rFonts w:hAnsi="ＭＳ 明朝" w:hint="eastAsia"/>
                <w:color w:val="000000"/>
                <w:kern w:val="0"/>
                <w:fitText w:val="1275" w:id="-640928761"/>
              </w:rPr>
              <w:t>日</w:t>
            </w:r>
          </w:p>
        </w:tc>
        <w:tc>
          <w:tcPr>
            <w:tcW w:w="120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</w:tcBorders>
          </w:tcPr>
          <w:p w14:paraId="18755CDA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7D4DC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2DE892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3FEB0D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292C89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  <w:tr w:rsidR="008330FE" w:rsidRPr="005C1046" w14:paraId="196F7C2C" w14:textId="77777777" w:rsidTr="000B66B1">
        <w:trPr>
          <w:cantSplit/>
          <w:trHeight w:hRule="exact" w:val="410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D54718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A80D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8330FE">
              <w:rPr>
                <w:rFonts w:hAnsi="ＭＳ 明朝" w:hint="eastAsia"/>
                <w:color w:val="000000"/>
                <w:spacing w:val="47"/>
                <w:kern w:val="0"/>
                <w:fitText w:val="1275" w:id="-640928760"/>
              </w:rPr>
              <w:t>居住地要</w:t>
            </w:r>
            <w:r w:rsidRPr="008330FE">
              <w:rPr>
                <w:rFonts w:hAnsi="ＭＳ 明朝" w:hint="eastAsia"/>
                <w:color w:val="000000"/>
                <w:kern w:val="0"/>
                <w:fitText w:val="1275" w:id="-640928760"/>
              </w:rPr>
              <w:t>件</w:t>
            </w:r>
          </w:p>
        </w:tc>
        <w:tc>
          <w:tcPr>
            <w:tcW w:w="120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</w:tcBorders>
          </w:tcPr>
          <w:p w14:paraId="3AA2BF0F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886F1B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1B0B51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DF837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78555B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  <w:tr w:rsidR="008330FE" w:rsidRPr="005C1046" w14:paraId="0F359F36" w14:textId="77777777" w:rsidTr="000B66B1">
        <w:trPr>
          <w:cantSplit/>
          <w:trHeight w:hRule="exact" w:val="410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FB5E0D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1029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8330FE">
              <w:rPr>
                <w:rFonts w:hAnsi="ＭＳ 明朝" w:hint="eastAsia"/>
                <w:color w:val="000000"/>
                <w:spacing w:val="47"/>
                <w:kern w:val="0"/>
                <w:fitText w:val="1275" w:id="-640928759"/>
              </w:rPr>
              <w:t>地域等区</w:t>
            </w:r>
            <w:r w:rsidRPr="008330FE">
              <w:rPr>
                <w:rFonts w:hAnsi="ＭＳ 明朝" w:hint="eastAsia"/>
                <w:color w:val="000000"/>
                <w:kern w:val="0"/>
                <w:fitText w:val="1275" w:id="-640928759"/>
              </w:rPr>
              <w:t>分</w:t>
            </w:r>
          </w:p>
        </w:tc>
        <w:tc>
          <w:tcPr>
            <w:tcW w:w="120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</w:tcBorders>
          </w:tcPr>
          <w:p w14:paraId="25FCBCE7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E7B2BF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５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C13882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A19517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E1603C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  <w:tr w:rsidR="008330FE" w:rsidRPr="005C1046" w14:paraId="602327D8" w14:textId="77777777" w:rsidTr="000B66B1">
        <w:trPr>
          <w:cantSplit/>
          <w:trHeight w:hRule="exact" w:val="410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29A40D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3A80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8330FE">
              <w:rPr>
                <w:rFonts w:hAnsi="ＭＳ 明朝" w:hint="eastAsia"/>
                <w:color w:val="000000"/>
                <w:spacing w:val="20"/>
                <w:kern w:val="0"/>
                <w:fitText w:val="1275" w:id="-640928758"/>
              </w:rPr>
              <w:t>世帯等の区</w:t>
            </w:r>
            <w:r w:rsidRPr="008330FE">
              <w:rPr>
                <w:rFonts w:hAnsi="ＭＳ 明朝" w:hint="eastAsia"/>
                <w:color w:val="000000"/>
                <w:spacing w:val="-2"/>
                <w:kern w:val="0"/>
                <w:fitText w:val="1275" w:id="-640928758"/>
              </w:rPr>
              <w:t>分</w:t>
            </w:r>
          </w:p>
        </w:tc>
        <w:tc>
          <w:tcPr>
            <w:tcW w:w="120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</w:tcBorders>
          </w:tcPr>
          <w:p w14:paraId="65DC07AE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1F8D7B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837768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8B4CF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8D55D9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  <w:tr w:rsidR="008330FE" w:rsidRPr="005C1046" w14:paraId="2D6CF037" w14:textId="77777777" w:rsidTr="000B66B1">
        <w:trPr>
          <w:cantSplit/>
          <w:trHeight w:hRule="exact" w:val="711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FBC6448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FFDB1" w14:textId="77777777" w:rsidR="008330FE" w:rsidRPr="005C1046" w:rsidRDefault="008330FE" w:rsidP="000B66B1">
            <w:pPr>
              <w:snapToGrid w:val="0"/>
              <w:spacing w:line="200" w:lineRule="atLeast"/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世帯等区分、居</w:t>
            </w:r>
          </w:p>
          <w:p w14:paraId="3294397B" w14:textId="77777777" w:rsidR="008330FE" w:rsidRPr="005C1046" w:rsidRDefault="008330FE" w:rsidP="000B66B1">
            <w:pPr>
              <w:snapToGrid w:val="0"/>
              <w:spacing w:line="200" w:lineRule="atLeast"/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住地の変更年月</w:t>
            </w:r>
          </w:p>
          <w:p w14:paraId="7B6DF6C7" w14:textId="77777777" w:rsidR="008330FE" w:rsidRPr="005C1046" w:rsidRDefault="008330FE" w:rsidP="000B66B1">
            <w:pPr>
              <w:snapToGrid w:val="0"/>
              <w:spacing w:line="200" w:lineRule="atLeast"/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日及び変更事由</w:t>
            </w:r>
          </w:p>
        </w:tc>
        <w:tc>
          <w:tcPr>
            <w:tcW w:w="120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</w:tcBorders>
          </w:tcPr>
          <w:p w14:paraId="44A11AFE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2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3954EEC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・   ・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01ACF8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・   ・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557C09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・   ・</w:t>
            </w: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B844C38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・   ・</w:t>
            </w:r>
          </w:p>
        </w:tc>
      </w:tr>
      <w:tr w:rsidR="008330FE" w:rsidRPr="005C1046" w14:paraId="5A2E364F" w14:textId="77777777" w:rsidTr="000B66B1">
        <w:trPr>
          <w:cantSplit/>
          <w:trHeight w:hRule="exact" w:val="281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74828B9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4F2AA2" w14:textId="77777777" w:rsidR="008330FE" w:rsidRPr="005C1046" w:rsidRDefault="008330FE" w:rsidP="000B66B1">
            <w:pPr>
              <w:jc w:val="center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みなし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235222" w14:textId="77777777" w:rsidR="008330FE" w:rsidRPr="00C673B8" w:rsidRDefault="008330FE" w:rsidP="000B66B1">
            <w:pPr>
              <w:jc w:val="center"/>
              <w:rPr>
                <w:rFonts w:hAnsi="ＭＳ 明朝" w:hint="eastAsia"/>
                <w:color w:val="000000"/>
                <w:sz w:val="16"/>
              </w:rPr>
            </w:pPr>
            <w:r w:rsidRPr="00C673B8">
              <w:rPr>
                <w:rFonts w:hAnsi="ＭＳ 明朝" w:hint="eastAsia"/>
                <w:color w:val="000000"/>
                <w:sz w:val="16"/>
              </w:rPr>
              <w:t>地域等区分</w:t>
            </w:r>
          </w:p>
        </w:tc>
        <w:tc>
          <w:tcPr>
            <w:tcW w:w="120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12AE8D" w14:textId="77777777" w:rsidR="008330FE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８</w:t>
            </w:r>
          </w:p>
          <w:p w14:paraId="3BBF4D0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28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4FA343F" w14:textId="77777777" w:rsidR="008330FE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８</w:t>
            </w:r>
          </w:p>
          <w:p w14:paraId="7DB32BA6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D9E8C8B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6829979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77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B467CC9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  <w:tr w:rsidR="008330FE" w:rsidRPr="005C1046" w14:paraId="47823773" w14:textId="77777777" w:rsidTr="000B66B1">
        <w:trPr>
          <w:cantSplit/>
          <w:trHeight w:hRule="exact" w:val="324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9E66850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3CA951" w14:textId="77777777" w:rsidR="008330FE" w:rsidRPr="005C1046" w:rsidRDefault="008330FE" w:rsidP="000B66B1">
            <w:pPr>
              <w:ind w:firstLineChars="50" w:firstLine="85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38639D" w14:textId="77777777" w:rsidR="008330FE" w:rsidRPr="005C1046" w:rsidRDefault="008330FE" w:rsidP="000B66B1">
            <w:pPr>
              <w:jc w:val="center"/>
              <w:rPr>
                <w:rFonts w:hAnsi="ＭＳ 明朝" w:hint="eastAsia"/>
                <w:color w:val="000000"/>
              </w:rPr>
            </w:pPr>
            <w:r w:rsidRPr="00C673B8">
              <w:rPr>
                <w:rFonts w:hAnsi="ＭＳ 明朝" w:hint="eastAsia"/>
                <w:color w:val="000000"/>
                <w:sz w:val="16"/>
              </w:rPr>
              <w:t>世帯等区分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525A0D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１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555A4B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75EA94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B50902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827520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  <w:tr w:rsidR="008330FE" w:rsidRPr="005C1046" w14:paraId="632C6873" w14:textId="77777777" w:rsidTr="000B66B1">
        <w:trPr>
          <w:cantSplit/>
          <w:trHeight w:hRule="exact" w:val="615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9960201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D7C84A" w14:textId="77777777" w:rsidR="008330FE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認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>定</w:t>
            </w:r>
          </w:p>
          <w:p w14:paraId="032B9641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権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>者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A2FE726" w14:textId="77777777" w:rsidR="008330FE" w:rsidRPr="005C1046" w:rsidRDefault="008330FE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担当者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AC364BD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4FC7F87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5B521DB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00E090CD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421FAB77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401C767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634B912F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650D9EF3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697B92D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15A7D894" w14:textId="77777777" w:rsidR="008330FE" w:rsidRPr="005C1046" w:rsidRDefault="008330FE" w:rsidP="000B66B1">
            <w:pPr>
              <w:rPr>
                <w:rFonts w:hAnsi="ＭＳ 明朝"/>
                <w:color w:val="000000"/>
              </w:rPr>
            </w:pPr>
          </w:p>
        </w:tc>
      </w:tr>
    </w:tbl>
    <w:p w14:paraId="39AFF6F1" w14:textId="77777777" w:rsidR="008330FE" w:rsidRDefault="008330FE" w:rsidP="008330FE">
      <w:pPr>
        <w:rPr>
          <w:rFonts w:hAnsi="ＭＳ 明朝"/>
          <w:color w:val="000000"/>
        </w:rPr>
      </w:pPr>
      <w:r w:rsidRPr="005C1046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>※ 地域等区分欄は、R7.4.1以降は５と記入すること。</w:t>
      </w:r>
    </w:p>
    <w:p w14:paraId="2EA15C5C" w14:textId="77777777" w:rsidR="008330FE" w:rsidRDefault="008330FE" w:rsidP="008330FE">
      <w:pPr>
        <w:ind w:left="340" w:hangingChars="200" w:hanging="34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※ みなし世帯等区分欄は、R7</w:t>
      </w:r>
      <w:r>
        <w:rPr>
          <w:rFonts w:hAnsi="ＭＳ 明朝"/>
          <w:color w:val="000000"/>
        </w:rPr>
        <w:t>.3.31</w:t>
      </w:r>
      <w:r>
        <w:rPr>
          <w:rFonts w:hAnsi="ＭＳ 明朝" w:hint="eastAsia"/>
          <w:color w:val="000000"/>
        </w:rPr>
        <w:t>の世帯等の区分とそれ以降</w:t>
      </w:r>
      <w:r w:rsidRPr="00C673B8">
        <w:rPr>
          <w:rFonts w:hAnsi="ＭＳ 明朝" w:hint="eastAsia"/>
          <w:color w:val="000000"/>
        </w:rPr>
        <w:t>の基準日における世帯等の区分のうち、最も低廉な額となる世帯等区分を記入すること。</w:t>
      </w:r>
    </w:p>
    <w:p w14:paraId="7F6102F8" w14:textId="77777777" w:rsidR="008330FE" w:rsidRPr="002F586D" w:rsidRDefault="008330FE" w:rsidP="008330FE">
      <w:pPr>
        <w:ind w:left="340" w:hangingChars="200" w:hanging="340"/>
        <w:rPr>
          <w:rFonts w:hAnsi="ＭＳ 明朝" w:hint="eastAsia"/>
          <w:color w:val="000000"/>
        </w:rPr>
      </w:pPr>
      <w:r>
        <w:rPr>
          <w:rFonts w:hAnsi="ＭＳ 明朝" w:hint="eastAsia"/>
          <w:color w:val="000000"/>
        </w:rPr>
        <w:t xml:space="preserve">     </w:t>
      </w:r>
      <w:r w:rsidRPr="00C673B8">
        <w:rPr>
          <w:rFonts w:hAnsi="ＭＳ 明朝" w:hint="eastAsia"/>
          <w:color w:val="000000"/>
        </w:rPr>
        <w:t>よって、世帯等の区分がR7.3.31「その他の職員」であった職員が、それ以降の基準日において「世帯主である職員」に変更となる場合であっても、みなし世帯等の区分は「その他の職員」となる。</w:t>
      </w:r>
    </w:p>
    <w:sectPr w:rsidR="008330FE" w:rsidRPr="002F586D" w:rsidSect="008330FE">
      <w:pgSz w:w="11906" w:h="16838" w:code="9"/>
      <w:pgMar w:top="1135" w:right="1701" w:bottom="1276" w:left="1701" w:header="851" w:footer="992" w:gutter="0"/>
      <w:pgNumType w:start="7"/>
      <w:cols w:space="425"/>
      <w:docGrid w:type="linesAndChars" w:linePitch="268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0B29" w14:textId="77777777" w:rsidR="008E0144" w:rsidRDefault="008E0144" w:rsidP="006F1A39">
      <w:r>
        <w:separator/>
      </w:r>
    </w:p>
  </w:endnote>
  <w:endnote w:type="continuationSeparator" w:id="0">
    <w:p w14:paraId="48A0400F" w14:textId="77777777" w:rsidR="008E0144" w:rsidRDefault="008E0144" w:rsidP="006F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D9A9" w14:textId="77777777" w:rsidR="008E0144" w:rsidRDefault="008E0144" w:rsidP="006F1A39">
      <w:r>
        <w:separator/>
      </w:r>
    </w:p>
  </w:footnote>
  <w:footnote w:type="continuationSeparator" w:id="0">
    <w:p w14:paraId="0AAC6F7E" w14:textId="77777777" w:rsidR="008E0144" w:rsidRDefault="008E0144" w:rsidP="006F1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27"/>
    <w:rsid w:val="00003246"/>
    <w:rsid w:val="000C41C4"/>
    <w:rsid w:val="0012006D"/>
    <w:rsid w:val="001F5184"/>
    <w:rsid w:val="002D5211"/>
    <w:rsid w:val="00316725"/>
    <w:rsid w:val="003244C0"/>
    <w:rsid w:val="00435174"/>
    <w:rsid w:val="004F601E"/>
    <w:rsid w:val="0053779D"/>
    <w:rsid w:val="00634552"/>
    <w:rsid w:val="006F1A39"/>
    <w:rsid w:val="007A3B54"/>
    <w:rsid w:val="008330FE"/>
    <w:rsid w:val="0087156C"/>
    <w:rsid w:val="008E0144"/>
    <w:rsid w:val="009B1B9E"/>
    <w:rsid w:val="009D0B20"/>
    <w:rsid w:val="00A0455E"/>
    <w:rsid w:val="00A86739"/>
    <w:rsid w:val="00CE0127"/>
    <w:rsid w:val="00EF470C"/>
    <w:rsid w:val="00FA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913834"/>
  <w15:docId w15:val="{5C7A91D1-AA3D-4BF5-BE66-A4306FD1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A39"/>
    <w:pPr>
      <w:widowControl w:val="0"/>
      <w:jc w:val="both"/>
    </w:pPr>
    <w:rPr>
      <w:rFonts w:ascii="ＭＳ 明朝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A3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F1A39"/>
  </w:style>
  <w:style w:type="paragraph" w:styleId="a5">
    <w:name w:val="footer"/>
    <w:basedOn w:val="a"/>
    <w:link w:val="a6"/>
    <w:uiPriority w:val="99"/>
    <w:unhideWhenUsed/>
    <w:rsid w:val="006F1A3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F1A39"/>
  </w:style>
  <w:style w:type="paragraph" w:customStyle="1" w:styleId="a7">
    <w:name w:val="一太郎"/>
    <w:rsid w:val="006F1A3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D0B20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6F3D-887D-48AC-885D-06872C0E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樅山 貴一</dc:creator>
  <cp:keywords/>
  <dc:description/>
  <cp:lastModifiedBy>安藤 千尋</cp:lastModifiedBy>
  <cp:revision>4</cp:revision>
  <cp:lastPrinted>2020-10-06T07:20:00Z</cp:lastPrinted>
  <dcterms:created xsi:type="dcterms:W3CDTF">2025-09-25T07:52:00Z</dcterms:created>
  <dcterms:modified xsi:type="dcterms:W3CDTF">2025-09-25T07:53:00Z</dcterms:modified>
</cp:coreProperties>
</file>